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文章写作基础知识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文章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2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安全生产文章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